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8B2309" w:rsidRDefault="008B2309" w:rsidP="008B2309">
      <w:pPr>
        <w:rPr>
          <w:b/>
          <w:sz w:val="24"/>
          <w:szCs w:val="24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p w:rsidR="00AB6805" w:rsidRDefault="00F22644" w:rsidP="00AB680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.06</w:t>
      </w:r>
      <w:r w:rsidR="00CA1602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631CA2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01-0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/01</w:t>
      </w:r>
    </w:p>
    <w:tbl>
      <w:tblPr>
        <w:tblW w:w="11171" w:type="dxa"/>
        <w:tblInd w:w="-216" w:type="dxa"/>
        <w:tblLook w:val="01E0" w:firstRow="1" w:lastRow="1" w:firstColumn="1" w:lastColumn="1" w:noHBand="0" w:noVBand="0"/>
      </w:tblPr>
      <w:tblGrid>
        <w:gridCol w:w="216"/>
        <w:gridCol w:w="5245"/>
        <w:gridCol w:w="925"/>
        <w:gridCol w:w="3860"/>
        <w:gridCol w:w="925"/>
      </w:tblGrid>
      <w:tr w:rsidR="00CA1602" w:rsidRPr="00CA1602" w:rsidTr="00F22644">
        <w:trPr>
          <w:gridBefore w:val="1"/>
          <w:wBefore w:w="216" w:type="dxa"/>
        </w:trPr>
        <w:tc>
          <w:tcPr>
            <w:tcW w:w="6170" w:type="dxa"/>
            <w:gridSpan w:val="2"/>
            <w:hideMark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gridSpan w:val="2"/>
          </w:tcPr>
          <w:p w:rsidR="00CA1602" w:rsidRPr="00CA1602" w:rsidRDefault="00CA1602" w:rsidP="00CA160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22644" w:rsidRPr="00F22644" w:rsidTr="00F22644">
        <w:trPr>
          <w:gridAfter w:val="1"/>
          <w:wAfter w:w="925" w:type="dxa"/>
        </w:trPr>
        <w:tc>
          <w:tcPr>
            <w:tcW w:w="5461" w:type="dxa"/>
            <w:gridSpan w:val="2"/>
            <w:hideMark/>
          </w:tcPr>
          <w:p w:rsidR="00F22644" w:rsidRPr="00F22644" w:rsidRDefault="00F22644" w:rsidP="00F22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F22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II</w:t>
            </w:r>
            <w:r w:rsidRPr="00F22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вартал 2019 года в муниципальном округе Царицыно</w:t>
            </w:r>
          </w:p>
        </w:tc>
        <w:tc>
          <w:tcPr>
            <w:tcW w:w="4785" w:type="dxa"/>
            <w:gridSpan w:val="2"/>
          </w:tcPr>
          <w:p w:rsidR="00F22644" w:rsidRPr="00F22644" w:rsidRDefault="00F22644" w:rsidP="00F2264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F22644" w:rsidRPr="00F22644" w:rsidRDefault="00F22644" w:rsidP="00F226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644" w:rsidRPr="00F22644" w:rsidRDefault="00F22644" w:rsidP="00F226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644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F22644">
        <w:rPr>
          <w:rFonts w:ascii="Times New Roman" w:eastAsia="Times New Roman" w:hAnsi="Times New Roman" w:cs="Times New Roman"/>
          <w:sz w:val="28"/>
          <w:szCs w:val="28"/>
        </w:rPr>
        <w:t>и принимая во внимание обращение главы управы района Царицыно города Москвы от 13 июня 2019 года № ЦА-16-292/9</w:t>
      </w:r>
    </w:p>
    <w:p w:rsidR="00F22644" w:rsidRPr="00F22644" w:rsidRDefault="00F22644" w:rsidP="00F22644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4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F2264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2264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2264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22644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F22644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22644">
        <w:rPr>
          <w:rFonts w:ascii="Times New Roman" w:eastAsia="Times New Roman" w:hAnsi="Times New Roman" w:cs="Times New Roman"/>
          <w:sz w:val="28"/>
          <w:szCs w:val="28"/>
        </w:rPr>
        <w:t xml:space="preserve"> квартал 2019 года в муниципальном округе Царицыно (Приложение).</w:t>
      </w:r>
    </w:p>
    <w:p w:rsidR="00F22644" w:rsidRPr="00F22644" w:rsidRDefault="00F22644" w:rsidP="00F2264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26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аправить настоящее решение в Департамент территориальных органов исполнительной власти города Москвы, в управу района Царицыно города Москвы. </w:t>
      </w:r>
    </w:p>
    <w:p w:rsidR="00F22644" w:rsidRPr="00F22644" w:rsidRDefault="00F22644" w:rsidP="00F2264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26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: </w:t>
      </w:r>
      <w:hyperlink r:id="rId8" w:history="1">
        <w:r w:rsidRPr="00F22644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eastAsia="en-US"/>
          </w:rPr>
          <w:t>www.</w:t>
        </w:r>
        <w:r w:rsidRPr="00F22644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val="en-US" w:eastAsia="en-US"/>
          </w:rPr>
          <w:t>mcaricino</w:t>
        </w:r>
        <w:r w:rsidRPr="00F22644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eastAsia="en-US"/>
          </w:rPr>
          <w:t>.</w:t>
        </w:r>
        <w:r w:rsidRPr="00F22644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val="en-US" w:eastAsia="en-US"/>
          </w:rPr>
          <w:t>ru</w:t>
        </w:r>
      </w:hyperlink>
      <w:r w:rsidRPr="00F22644">
        <w:rPr>
          <w:rFonts w:ascii="Calibri" w:eastAsia="Calibri" w:hAnsi="Calibri" w:cs="Times New Roman"/>
          <w:i/>
          <w:sz w:val="28"/>
          <w:szCs w:val="28"/>
          <w:lang w:eastAsia="en-US"/>
        </w:rPr>
        <w:t>.</w:t>
      </w:r>
    </w:p>
    <w:p w:rsidR="00F22644" w:rsidRPr="00F22644" w:rsidRDefault="00F22644" w:rsidP="00F226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22644">
        <w:rPr>
          <w:rFonts w:ascii="Times New Roman" w:eastAsia="Times New Roman" w:hAnsi="Times New Roman" w:cs="Times New Roman"/>
          <w:sz w:val="28"/>
          <w:szCs w:val="28"/>
          <w:lang w:eastAsia="en-US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F22644" w:rsidRPr="00F22644" w:rsidRDefault="00F22644" w:rsidP="00F22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22644" w:rsidRPr="00F22644" w:rsidRDefault="00F22644" w:rsidP="00F22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2644" w:rsidRPr="00F22644" w:rsidRDefault="00F22644" w:rsidP="00F22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226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 Царицыно</w:t>
      </w:r>
      <w:r w:rsidRPr="00F226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Е.А. Самышина</w:t>
      </w:r>
    </w:p>
    <w:p w:rsidR="00F22644" w:rsidRPr="00F22644" w:rsidRDefault="00F22644" w:rsidP="00F22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26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A1602" w:rsidRPr="00CA1602" w:rsidRDefault="00CA1602" w:rsidP="00CA16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644" w:rsidRDefault="00F22644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F22644" w:rsidRDefault="00F22644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F22644" w:rsidRDefault="00F22644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F22644" w:rsidRDefault="00F22644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F22644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C7611" w:rsidRPr="00B655CC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CC7611" w:rsidRPr="00B655CC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</w:rPr>
      </w:pPr>
      <w:r w:rsidRPr="00B655CC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CC7611" w:rsidRPr="00CD1D9E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 w:rsidRPr="00B655CC">
        <w:rPr>
          <w:rFonts w:ascii="Times New Roman" w:eastAsia="Times New Roman" w:hAnsi="Times New Roman" w:cs="Times New Roman"/>
        </w:rPr>
        <w:t xml:space="preserve">от </w:t>
      </w:r>
      <w:r w:rsidR="00F22644">
        <w:rPr>
          <w:rFonts w:ascii="Times New Roman" w:eastAsia="Times New Roman" w:hAnsi="Times New Roman" w:cs="Times New Roman"/>
        </w:rPr>
        <w:t>19 июня</w:t>
      </w:r>
      <w:r>
        <w:rPr>
          <w:rFonts w:ascii="Times New Roman" w:eastAsia="Times New Roman" w:hAnsi="Times New Roman" w:cs="Times New Roman"/>
        </w:rPr>
        <w:t xml:space="preserve"> 201</w:t>
      </w:r>
      <w:r w:rsidR="00CA1602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№ЦА-01-05-</w:t>
      </w:r>
      <w:r w:rsidR="00F22644">
        <w:rPr>
          <w:rFonts w:ascii="Times New Roman" w:eastAsia="Times New Roman" w:hAnsi="Times New Roman" w:cs="Times New Roman"/>
        </w:rPr>
        <w:t>10/01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AC501C" w:rsidRPr="00AC501C" w:rsidTr="00185DFC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AC501C" w:rsidRPr="00AC501C" w:rsidTr="00AC501C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664CEF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AC501C" w:rsidRPr="00AC501C" w:rsidRDefault="00664CEF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лав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муниципального </w:t>
                  </w:r>
                  <w:r w:rsidR="008F4044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круга Царицыно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664C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__ Е.А. Самышина</w:t>
                  </w:r>
                </w:p>
                <w:p w:rsidR="00AC501C" w:rsidRPr="00AC501C" w:rsidRDefault="00664CEF" w:rsidP="00F2264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r w:rsidR="00F226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9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 w:rsidR="00F226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юня</w:t>
                  </w:r>
                  <w:r w:rsidR="00CA160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1</w:t>
                  </w:r>
                  <w:r w:rsidR="00CA160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AC501C" w:rsidRDefault="00AC501C" w:rsidP="00AC501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</w:p>
              </w:tc>
            </w:tr>
          </w:tbl>
          <w:p w:rsidR="00AC501C" w:rsidRPr="00544D57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</w:p>
        </w:tc>
      </w:tr>
    </w:tbl>
    <w:p w:rsidR="00F22644" w:rsidRPr="00F22644" w:rsidRDefault="00F22644" w:rsidP="00F2264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en-US"/>
        </w:rPr>
      </w:pPr>
      <w:r w:rsidRPr="00F22644">
        <w:rPr>
          <w:rFonts w:ascii="Times New Roman" w:eastAsia="SimSun" w:hAnsi="Times New Roman" w:cs="Times New Roman"/>
          <w:b/>
          <w:kern w:val="3"/>
          <w:lang w:eastAsia="en-US"/>
        </w:rPr>
        <w:t>Календарный план</w:t>
      </w:r>
    </w:p>
    <w:p w:rsidR="00F22644" w:rsidRPr="00F22644" w:rsidRDefault="00F22644" w:rsidP="00F2264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en-US"/>
        </w:rPr>
      </w:pPr>
      <w:r w:rsidRPr="00F22644">
        <w:rPr>
          <w:rFonts w:ascii="Times New Roman" w:eastAsia="SimSun" w:hAnsi="Times New Roman" w:cs="Times New Roman"/>
          <w:b/>
          <w:kern w:val="3"/>
          <w:lang w:eastAsia="en-US"/>
        </w:rPr>
        <w:t>по досуговой, социально-воспитательной, физкультурно-оздоровительной и спортивной работе</w:t>
      </w:r>
    </w:p>
    <w:p w:rsidR="00F22644" w:rsidRPr="00F22644" w:rsidRDefault="00F22644" w:rsidP="00F2264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en-US"/>
        </w:rPr>
      </w:pPr>
      <w:r w:rsidRPr="00F22644">
        <w:rPr>
          <w:rFonts w:ascii="Times New Roman" w:eastAsia="SimSun" w:hAnsi="Times New Roman" w:cs="Times New Roman"/>
          <w:b/>
          <w:kern w:val="3"/>
          <w:lang w:eastAsia="en-US"/>
        </w:rPr>
        <w:t xml:space="preserve">с населением по месту жительства на </w:t>
      </w:r>
      <w:r w:rsidRPr="00F22644">
        <w:rPr>
          <w:rFonts w:ascii="Times New Roman" w:eastAsia="SimSun" w:hAnsi="Times New Roman" w:cs="Times New Roman"/>
          <w:b/>
          <w:kern w:val="3"/>
          <w:lang w:val="en-US" w:eastAsia="en-US"/>
        </w:rPr>
        <w:t>III</w:t>
      </w:r>
      <w:r w:rsidRPr="00F22644">
        <w:rPr>
          <w:rFonts w:ascii="Times New Roman" w:eastAsia="SimSun" w:hAnsi="Times New Roman" w:cs="Times New Roman"/>
          <w:b/>
          <w:kern w:val="3"/>
          <w:lang w:eastAsia="en-US"/>
        </w:rPr>
        <w:t xml:space="preserve"> квартал 2019 года в муниципальном округе Царицыно</w:t>
      </w:r>
    </w:p>
    <w:tbl>
      <w:tblPr>
        <w:tblW w:w="1478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418"/>
        <w:gridCol w:w="5415"/>
        <w:gridCol w:w="2268"/>
        <w:gridCol w:w="1843"/>
        <w:gridCol w:w="1417"/>
        <w:gridCol w:w="1956"/>
      </w:tblGrid>
      <w:tr w:rsidR="00F22644" w:rsidRPr="00F22644" w:rsidTr="00F22644">
        <w:trPr>
          <w:trHeight w:val="1203"/>
        </w:trPr>
        <w:tc>
          <w:tcPr>
            <w:tcW w:w="472" w:type="dxa"/>
          </w:tcPr>
          <w:p w:rsidR="00F22644" w:rsidRPr="00F22644" w:rsidRDefault="00F22644" w:rsidP="00F22644">
            <w:pPr>
              <w:tabs>
                <w:tab w:val="left" w:pos="506"/>
              </w:tabs>
              <w:spacing w:after="0" w:line="240" w:lineRule="auto"/>
              <w:ind w:right="2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22644" w:rsidRPr="00F22644" w:rsidRDefault="00F22644" w:rsidP="00F22644">
            <w:pPr>
              <w:tabs>
                <w:tab w:val="left" w:pos="506"/>
              </w:tabs>
              <w:spacing w:after="0" w:line="240" w:lineRule="auto"/>
              <w:ind w:right="2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время проведения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рамках</w:t>
            </w:r>
          </w:p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кой</w:t>
            </w:r>
          </w:p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ендарной</w:t>
            </w:r>
          </w:p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ы или</w:t>
            </w:r>
          </w:p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полагаемое</w:t>
            </w:r>
          </w:p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ников/</w:t>
            </w:r>
          </w:p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рителей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тор</w:t>
            </w:r>
          </w:p>
          <w:p w:rsidR="00F22644" w:rsidRPr="00F22644" w:rsidRDefault="00F22644" w:rsidP="00F226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</w:tr>
      <w:tr w:rsidR="00F22644" w:rsidRPr="00F22644" w:rsidTr="00975415">
        <w:trPr>
          <w:cantSplit/>
          <w:trHeight w:val="187"/>
        </w:trPr>
        <w:tc>
          <w:tcPr>
            <w:tcW w:w="14789" w:type="dxa"/>
            <w:gridSpan w:val="7"/>
            <w:vAlign w:val="center"/>
          </w:tcPr>
          <w:p w:rsidR="00F22644" w:rsidRPr="00F22644" w:rsidRDefault="00F22644" w:rsidP="00F22644">
            <w:pPr>
              <w:tabs>
                <w:tab w:val="left" w:pos="506"/>
              </w:tabs>
              <w:spacing w:after="0" w:line="240" w:lineRule="auto"/>
              <w:ind w:right="2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2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1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Легкоатлетический кросс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Бутовская, д.5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Князькова С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2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Турнир по мини- футболу 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алогина Л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2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ртынов М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2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Дискотека для молодой души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3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Игротайм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3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9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класс по тайцзыцюань в секции оздоровительной гимнастики «Чжунь Юань Цигун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оряйнов А.Г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3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3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Открытая тренировка по настольному теннису для жителей района Царицыно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5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портивные забавы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5.07.2018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ект «Веселая пятница», посвященный Дню Любви, Семьи и Верности «Счастье в нашем доме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6.07.2019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Ретро-дискотека «В кругу друзей» для старшего поколения района Царицыно, совместно с молодежью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26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парат СД МО Царицыно</w:t>
            </w:r>
          </w:p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грамма на 2019 г.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«Царицынский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Веселая, 11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26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парат СД МО Царицыно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Алпеева В.Д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Calibri" w:eastAsiaTheme="minorHAnsi" w:hAnsi="Calibri" w:cs="F"/>
                <w:color w:val="000000" w:themeColor="text1"/>
                <w:kern w:val="3"/>
                <w:sz w:val="20"/>
                <w:szCs w:val="20"/>
                <w:lang w:eastAsia="en-US"/>
              </w:rPr>
              <w:t>8(495)325-46-26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7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класс по вокалу в хоре Возрождение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9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ртынов М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9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Дискотека для молодой души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Игротайм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1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2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2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портивные забавы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ртынов М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Дискотека для молодой души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Игротайм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9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класс по дыхательным упражнениям для похудения в секции оздоровительной гимнастики «Чжунь Юань Цигун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оряйнов А.Г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18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оварищеский матч по футболу среди команд района Царицыно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Бехтерева 17А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(межшкольный стадион)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инажетдинов Р.Р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84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портивные забавы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84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класс в эстрадной студии «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en-US"/>
              </w:rPr>
              <w:t>Planet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 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en-US"/>
              </w:rPr>
              <w:t>Stars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Кантемировская, д. 3, к.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окачева Е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84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3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3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оварищеский матч по мини-футболу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3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емодина А.Р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3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Дискотека для молодой души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4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Игротайм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4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9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класс по дыхательным упражнениям для похудения в секции оздоровительной гимнастики «Чжунь Юань Цигун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оряйнов А.Г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5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оревнования по шашкам среди сотрудников ГБУ ЦД «Личность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5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оварищеский матч по футболу среди команд района Царицыно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5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6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6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портивные забавы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7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3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урнир по настольному теннису среди активных жителей района Царицыно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Мастер-класс по дартс 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емодина А.Р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.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Дискотека для молодой души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1.07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Игротайм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22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Ежемесячно (по договоренности)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365"/>
        </w:trPr>
        <w:tc>
          <w:tcPr>
            <w:tcW w:w="14789" w:type="dxa"/>
            <w:gridSpan w:val="7"/>
            <w:vAlign w:val="center"/>
          </w:tcPr>
          <w:p w:rsidR="00F22644" w:rsidRPr="00F22644" w:rsidRDefault="00F22644" w:rsidP="00F22644">
            <w:pPr>
              <w:tabs>
                <w:tab w:val="left" w:pos="506"/>
              </w:tabs>
              <w:spacing w:after="0" w:line="240" w:lineRule="auto"/>
              <w:ind w:right="28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F22644" w:rsidRPr="00F22644" w:rsidTr="00975415">
        <w:trPr>
          <w:cantSplit/>
          <w:trHeight w:val="848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2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1134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3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Турнир по футболу 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Кантемировская, д. 1А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654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3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урнир по настольному теннису, посвященный Дню физкультурника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664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6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сихологические тренинги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ртынов М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697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6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емодина А.Р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555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6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Дискотека для молодой души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611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7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Игротайм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621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7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9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класс по дыхательным упражнениям для похудения в секции оздоровительной гимнастики «Чжунь Юань Цигун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оряйнов А.Г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833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8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оревнования по настольному футболу на Кубок ГБУ ЦД «Личность», посвященные Дню физкультурника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Севанская, д. 21, корп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746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08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оварищеский матч по футболу среди команд района Царицыно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Бехтерева 17А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(межшкольный стадион)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инажетдинов Р.Р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816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8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872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9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800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9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1134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9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Экскурсия в Оружейную палату для подростков, молодежи и ветеранов района Царицыно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26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грамма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анежная, д.2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26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парат СД МО Царицыно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Ответственный –Алпеева В.Д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Calibri" w:eastAsiaTheme="minorHAnsi" w:hAnsi="Calibri" w:cs="F"/>
                <w:color w:val="000000" w:themeColor="text1"/>
                <w:kern w:val="3"/>
                <w:sz w:val="20"/>
                <w:szCs w:val="20"/>
                <w:lang w:eastAsia="en-US"/>
              </w:rPr>
              <w:t>8(495)325-46-26</w:t>
            </w:r>
          </w:p>
        </w:tc>
      </w:tr>
      <w:tr w:rsidR="00F22644" w:rsidRPr="00F22644" w:rsidTr="00975415">
        <w:trPr>
          <w:cantSplit/>
          <w:trHeight w:val="888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2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1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Легкоатлетический кросс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Бутовская, д.5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Князькова С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1134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3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Дискотека для молодой души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697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Игротайм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697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смотр и обсуждение социального фильма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848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Проект «Веселая пятница». Интересные встречи с интересными людьми 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762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1: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движные игры с воспитанниками секции легкой атлетики и лыжных гонок «Кентавр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Бутовская, д.5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Князькова С.А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832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 класс студии «Мелодия» с песней по жизни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Севанская, д.21, кор.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Лоцманов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746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3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оревнования по настольной игре «Матрешка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КОУ ЦИО «Южный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Ереванская д.19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алогина Л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533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сихологические тренинги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ртынов М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542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Дискотека для молодой души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741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1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Игротайм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708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1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портивные забавы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833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1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9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еминар «Беседы с мастером» в секции оздоровительной гимнастики «Чжунь Юань Цигун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оряйнов А.Г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604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2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Встреча с общественными советниками района Царицыно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898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3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F22644">
        <w:trPr>
          <w:cantSplit/>
          <w:trHeight w:val="812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3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3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оревнования по настольной игре «Матрешка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КОУ ЦИО «Южный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Ереванская д.19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алогина Л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697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4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портивный праздник, посвященный Дню физкультурника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975415" w:rsidRPr="00F22644" w:rsidTr="00975415">
        <w:trPr>
          <w:cantSplit/>
          <w:trHeight w:val="706"/>
        </w:trPr>
        <w:tc>
          <w:tcPr>
            <w:tcW w:w="472" w:type="dxa"/>
            <w:vAlign w:val="center"/>
          </w:tcPr>
          <w:p w:rsidR="00975415" w:rsidRPr="00F22644" w:rsidRDefault="00975415" w:rsidP="00975415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5415" w:rsidRPr="00F22644" w:rsidRDefault="00975415" w:rsidP="0097541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4.08.2019</w:t>
            </w:r>
          </w:p>
          <w:p w:rsidR="00975415" w:rsidRPr="00F22644" w:rsidRDefault="00975415" w:rsidP="0097541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5" w:rsidRDefault="00975415" w:rsidP="00975415">
            <w:pPr>
              <w:pStyle w:val="a3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ир по настольному теннису, посвященный Дню Государственного флага РФ</w:t>
            </w:r>
          </w:p>
        </w:tc>
        <w:tc>
          <w:tcPr>
            <w:tcW w:w="2268" w:type="dxa"/>
          </w:tcPr>
          <w:p w:rsidR="00975415" w:rsidRPr="00F22644" w:rsidRDefault="00975415" w:rsidP="0097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975415" w:rsidRPr="00F22644" w:rsidRDefault="00975415" w:rsidP="0097541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975415" w:rsidRPr="00F22644" w:rsidRDefault="00975415" w:rsidP="0097541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975415" w:rsidRPr="00F22644" w:rsidRDefault="00975415" w:rsidP="0097541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56" w:type="dxa"/>
          </w:tcPr>
          <w:p w:rsidR="00975415" w:rsidRPr="00F22644" w:rsidRDefault="00975415" w:rsidP="0097541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975415" w:rsidRPr="00F22644" w:rsidRDefault="00975415" w:rsidP="0097541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975415" w:rsidRPr="00F22644" w:rsidRDefault="00975415" w:rsidP="0097541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703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4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Турнир по ОФП «Молодые выбирают здоровый образ жизни» 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543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5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Воркаут. Кросс для новичков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Джафаров Э.Р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613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7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оварищеский матч по футболу среди команд района Царицыно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Бехтерева 17А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(межшкольный стадион)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764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7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Дискотека для молодой души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679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7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емодина А.Р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689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8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ведение психологических тренингов (групповая терапия)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ртынов М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699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8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Игротайм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566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8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класс по настольному теннису для активных жителей района Царицыно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860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8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9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класс «Гимнастика для омоложения» в секции оздоровительной гимнастики «Чжунь Юань Цигун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оряйнов А.Г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491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9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аздничный митинг, посвященный Дню города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696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нцевальный вечер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F22644">
        <w:trPr>
          <w:cantSplit/>
          <w:trHeight w:val="894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1.08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Открытая тренировка по каратэ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Севанская, д.21, к.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Хураськин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839"/>
        </w:trPr>
        <w:tc>
          <w:tcPr>
            <w:tcW w:w="472" w:type="dxa"/>
            <w:vAlign w:val="center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Ежемесячно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 договорен.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327"/>
        </w:trPr>
        <w:tc>
          <w:tcPr>
            <w:tcW w:w="14789" w:type="dxa"/>
            <w:gridSpan w:val="7"/>
          </w:tcPr>
          <w:p w:rsidR="00F22644" w:rsidRPr="00F22644" w:rsidRDefault="00F22644" w:rsidP="00F22644">
            <w:pPr>
              <w:tabs>
                <w:tab w:val="left" w:pos="506"/>
              </w:tabs>
              <w:spacing w:after="0" w:line="240" w:lineRule="auto"/>
              <w:ind w:right="28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F22644" w:rsidRPr="00F22644" w:rsidTr="00975415">
        <w:trPr>
          <w:cantSplit/>
          <w:trHeight w:val="714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1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портивный праздник, посвященный Дню Знаний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839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3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1134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3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мятное мероприятие «Убитая мечта» у памятного камня «Защитникам Отечества», посвященное Дню памяти жертв терроризма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26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грамма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Парк Сосенки 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26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парат СД МО Царицыно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Алпеева В.Д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Calibri" w:eastAsiaTheme="minorHAnsi" w:hAnsi="Calibri" w:cs="F"/>
                <w:color w:val="000000" w:themeColor="text1"/>
                <w:kern w:val="3"/>
                <w:sz w:val="20"/>
                <w:szCs w:val="20"/>
                <w:lang w:eastAsia="en-US"/>
              </w:rPr>
              <w:t>8(495)325-46-26</w:t>
            </w:r>
          </w:p>
        </w:tc>
      </w:tr>
      <w:tr w:rsidR="00F22644" w:rsidRPr="00F22644" w:rsidTr="00975415">
        <w:trPr>
          <w:cantSplit/>
          <w:trHeight w:val="868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4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9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«Гимнастика для омоложения» в секции оздоровительной гимнастики «Чжунь Юань Цигун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оряйнов А.Г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938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5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3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Веселые старты в клубе «Самбо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Бехтерева, д 1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инажетдинов Р.Р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555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6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 xml:space="preserve">Спортивный праздник «Моя любимая Москва!», 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священный Дню города Москвы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, 5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848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6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3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 класс на тему: «Броски с захватом пояса в борьбе самбо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Бехтерева, д 1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Авдонин М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763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6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оревнования по настольной спортивной игре «Эластик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КОУ ЦИО «Южный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Ереванская д.19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алогина Л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690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6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Круглый стол с активными жителями района по профилактике негативных проявлений в молодежной среде, посвященный Дню солидарности в борьбе с терроризмом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843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6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3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класс «Английский-это весело!» в студии английского языка «Диалог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мородова Е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1134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6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ект «Веселая пятница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1134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</w:t>
            </w:r>
            <w:r w:rsidR="00B6628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6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азднична</w:t>
            </w:r>
            <w:bookmarkStart w:id="0" w:name="_GoBack"/>
            <w:bookmarkEnd w:id="0"/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я программа «Моя любимая Москва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ркин Р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F22644">
        <w:trPr>
          <w:cantSplit/>
          <w:trHeight w:val="835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7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День открытых дверей в студии Орнамент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вилёва Е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814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7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Открытое занятие по рукопашному бою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околов С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58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7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урнир по настольному теннису, посвященный Дню города Москвы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1134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7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«Мой муниципальный округ - мой дом», посвященный Дню города Москвы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26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грамма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26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парат СД МО Царицыно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Алпеева В.Д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Calibri" w:eastAsiaTheme="minorHAnsi" w:hAnsi="Calibri" w:cs="F"/>
                <w:color w:val="000000" w:themeColor="text1"/>
                <w:kern w:val="3"/>
                <w:sz w:val="20"/>
                <w:szCs w:val="20"/>
                <w:lang w:eastAsia="en-US"/>
              </w:rPr>
              <w:t>8(495)325-46-26</w:t>
            </w:r>
          </w:p>
        </w:tc>
      </w:tr>
      <w:tr w:rsidR="00F22644" w:rsidRPr="00F22644" w:rsidTr="00975415">
        <w:trPr>
          <w:cantSplit/>
          <w:trHeight w:val="570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ренинг по ораторскому мастерству (для активных жителей района)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емодина А.Р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(499)320-33-25</w:t>
            </w:r>
          </w:p>
        </w:tc>
      </w:tr>
      <w:tr w:rsidR="00F22644" w:rsidRPr="00F22644" w:rsidTr="00975415">
        <w:trPr>
          <w:cantSplit/>
          <w:trHeight w:val="864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класс в эстрадной студии «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en-US"/>
              </w:rPr>
              <w:t>Planet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 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en-US"/>
              </w:rPr>
              <w:t>Stars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окачева Е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778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класс в студии игры на шестиструнной гитаре «Квинта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Лоцманов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423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1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9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класс «Шесть целительных звуков» в секции оздоровительной гимнастики «Чжунь Юань Цигун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оряйнов А.Г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904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2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Районные соревнования по настольному футболу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Севанская, д. 21, корп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832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2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Открытый урок для любителей петь «Караоке для всех» в Театре эстрадной песни «Мечта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Виторт Ю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839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2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класс в студии классической хореографии «Экартэ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Севанская, д. 54, к.1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окина С.Ю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839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3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Проект «Веселая пятница», посвященный Дню Города 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1134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Ретро-дискотека «В кругу друзей» для старшего поколения района Царицыно, совместно с молодежью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26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грамма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«Царицынский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Веселая, 11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F226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парат СД МО Царицыно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Алпеева В.Д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Calibri" w:eastAsiaTheme="minorHAnsi" w:hAnsi="Calibri" w:cs="F"/>
                <w:color w:val="000000" w:themeColor="text1"/>
                <w:kern w:val="3"/>
                <w:sz w:val="20"/>
                <w:szCs w:val="20"/>
                <w:lang w:eastAsia="en-US"/>
              </w:rPr>
              <w:t>8(495)325-46-26</w:t>
            </w:r>
          </w:p>
        </w:tc>
      </w:tr>
      <w:tr w:rsidR="00F22644" w:rsidRPr="00F22644" w:rsidTr="00975415">
        <w:trPr>
          <w:cantSplit/>
          <w:trHeight w:val="740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Открытая тренировка по футболу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алогина Л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79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.3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Открытая тренировка в секции ОФП «Здоровый малыш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ТЦСО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Кошкина, д.19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Хураськин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852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Открытая тренировка по самбо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Бехтерева, д 1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йоров А.Н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922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оревнования по настольной спортивной игре «Эластик» среди лиц с ОВЗ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КОУ ЦИО «Южный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Ереванская д.19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алогина Л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552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ренинг по ораторскому мастерству (для активных жителей района)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емодина А.Р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(499)320-33-25</w:t>
            </w:r>
          </w:p>
        </w:tc>
      </w:tr>
      <w:tr w:rsidR="00F22644" w:rsidRPr="00F22644" w:rsidTr="00975415">
        <w:trPr>
          <w:cantSplit/>
          <w:trHeight w:val="1134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(499)320-33-25</w:t>
            </w:r>
          </w:p>
        </w:tc>
      </w:tr>
      <w:tr w:rsidR="00F22644" w:rsidRPr="00F22644" w:rsidTr="00975415">
        <w:trPr>
          <w:cantSplit/>
          <w:trHeight w:val="679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класс «Дышим правильно» в клубе здоровья «Энергия жизни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Косцова М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F22644">
        <w:trPr>
          <w:cantSplit/>
          <w:trHeight w:val="390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Круглый стол «Люди и личности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88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Открытое занятие в мастерской по оригами и бумагокручению «Бумажные чудеса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Севанская, д.21, к.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Зайцева И.Е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F22644">
        <w:trPr>
          <w:cantSplit/>
          <w:trHeight w:val="740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18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класс «Упражнения со скакалкой» в мастерской циркового искусства «Экспрессия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Севанская, д.21, к.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Фрулькова Т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839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8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класс в мастерской компьютерной грамотности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Севанская, д.21, к.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енькин Ю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F22644">
        <w:trPr>
          <w:cantSplit/>
          <w:trHeight w:val="693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8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ведение психологических тренингов (групповая терапия)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ртынов М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1134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класс в студии «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en-US"/>
              </w:rPr>
              <w:t>Art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 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en-US"/>
              </w:rPr>
              <w:t>Fashion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 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en-US"/>
              </w:rPr>
              <w:t>Style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Кантемировская, д.3, к.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Романцова Ю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F22644">
        <w:trPr>
          <w:cantSplit/>
          <w:trHeight w:val="676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ект «Веселая пятница» Выступление творческих коллективов ГБУ ЦД «Личность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F22644">
        <w:trPr>
          <w:cantSplit/>
          <w:trHeight w:val="732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Легкоатлетический забег, посвященный Всероссийскому Дню бега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Князькова С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F22644">
        <w:trPr>
          <w:cantSplit/>
          <w:trHeight w:val="660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0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оревнования по настольному теннису среди сотрудников ГБУ ЦД «Личность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1134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1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08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Экскурсия в музей-заповедник «Бородинское поле» для подростков, молодежи и ветеранов района Царицыно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26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грамма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осковская обл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ожайский городской округ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д. Бородино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26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парат СД МО Царицыно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Алпеева В.Д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Calibri" w:eastAsiaTheme="minorHAnsi" w:hAnsi="Calibri" w:cs="F"/>
                <w:color w:val="000000" w:themeColor="text1"/>
                <w:kern w:val="3"/>
                <w:sz w:val="20"/>
                <w:szCs w:val="20"/>
                <w:lang w:eastAsia="en-US"/>
              </w:rPr>
              <w:t>8(495)325-46-26</w:t>
            </w:r>
          </w:p>
        </w:tc>
      </w:tr>
      <w:tr w:rsidR="00F22644" w:rsidRPr="00F22644" w:rsidTr="00975415">
        <w:trPr>
          <w:cantSplit/>
          <w:trHeight w:val="822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1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Открытое занятие по рукопашному бою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околов С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73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1.09.2018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Игротека «Познай себя». Турнир по настольному теннису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Севанская, д.21, к.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Речихина В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F22644">
        <w:trPr>
          <w:cantSplit/>
          <w:trHeight w:val="756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3.09.2018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Открытая тренировка в секции ОФП «Здоровый малыш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Кошкина, д. 19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Хураськин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69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4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оревнования по настольной спортивной игре «Жульбак» среди лиц с ОВЗ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КОУ ЦИО «Южный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Ереванская д.19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алогина Л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753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4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емодина А.Р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706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4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Открытое занятие в студии «Буква за буквой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Севанская, д.21, к.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Фокина Н.Н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635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5.09. 2019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Выставка детских работ «Краски осени» в мастерской изобразительного искусства «Аполлон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Ереванская, д.3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Александрова Е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1134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5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Открытое занятие в студии рукоделия «Мастерица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Кантемировская, д3 к.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Романцова Ю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80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6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Мастер- класс «Создание мультфильмов» в мастерской компьютерной грамотности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Севанская, д.21, кор.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енькин Ю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876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6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. Просмотр и обсуждение социального фильма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790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6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3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Открытое занятие «Акробатическая дорожка» в мастерской циркового искусства «Экспрессия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Севанская, д.21, к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Фрулькова Т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860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6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Товарищеский матч по футболу среди команд района Царицыно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Бехтерева, д.17А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инаджединов Р.Р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1058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7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класс в студии «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en-US"/>
              </w:rPr>
              <w:t>Art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 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en-US"/>
              </w:rPr>
              <w:t>fashion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 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en-US"/>
              </w:rPr>
              <w:t>Style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Кантемировская, д3 к.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Романцова Ю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748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7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9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класс в мастерской компьютерной грамотности «Секреты фотошопа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Севанская, д.21, к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енькин Ю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69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7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Новосельцева А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Чемодина А.Р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555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7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ект «Веселая пятница». «Осенние мотивы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706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8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Ретро-дискотека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арк «Сосенки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Тимуровская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762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8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7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Открытое занятие в студии развития «Эрудит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Севанская, д.21, к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Фокина Н.Н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833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8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1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Открытое занятие в студии английского языка «Диалог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Севанская, д.21, к.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мородова А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746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8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Открытое занятие по рукопашному бою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околов С.А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1134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8.09.2019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Ретро-дискотека «В кругу друзей» для старшего поколения района Царицыно, совместно с молодежью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26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грамма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«Царицынский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Веселая, 11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26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парат СД МО Царицыно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Алпеева В.Д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Calibri" w:eastAsiaTheme="minorHAnsi" w:hAnsi="Calibri" w:cs="F"/>
                <w:color w:val="000000" w:themeColor="text1"/>
                <w:kern w:val="3"/>
                <w:sz w:val="20"/>
                <w:szCs w:val="20"/>
                <w:lang w:eastAsia="en-US"/>
              </w:rPr>
              <w:t>8(495)325-46-26</w:t>
            </w:r>
          </w:p>
        </w:tc>
      </w:tr>
      <w:tr w:rsidR="00F22644" w:rsidRPr="00F22644" w:rsidTr="00975415">
        <w:trPr>
          <w:cantSplit/>
          <w:trHeight w:val="790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29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класс в студии игры на шестиструнной гитаре                       «Квинта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Лоцманов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847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30.09.2019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3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астер-класс в эстрадной студии «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en-US"/>
              </w:rPr>
              <w:t>Planet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 xml:space="preserve"> 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en-US"/>
              </w:rPr>
              <w:t>Stars</w:t>
            </w: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ГБУ ЦД «Личность»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окачева Е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500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30.09.2019 10.00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Открытая тренировка в секции ОФП «Малыш-крепыш»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ул. Бехтерева 17А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(межшкольный стадион)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Садвокасова С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Минажетдинов Р.Р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  <w:tr w:rsidR="00F22644" w:rsidRPr="00F22644" w:rsidTr="00975415">
        <w:trPr>
          <w:cantSplit/>
          <w:trHeight w:val="688"/>
        </w:trPr>
        <w:tc>
          <w:tcPr>
            <w:tcW w:w="472" w:type="dxa"/>
          </w:tcPr>
          <w:p w:rsidR="00F22644" w:rsidRPr="00F22644" w:rsidRDefault="00F22644" w:rsidP="00F22644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Ежемесячно по договорен.</w:t>
            </w:r>
          </w:p>
        </w:tc>
        <w:tc>
          <w:tcPr>
            <w:tcW w:w="5415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2268" w:type="dxa"/>
          </w:tcPr>
          <w:p w:rsidR="00F22644" w:rsidRPr="00F22644" w:rsidRDefault="00F22644" w:rsidP="00F2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64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ГБУ ЦД «Личность» на 2019 год</w:t>
            </w:r>
          </w:p>
        </w:tc>
        <w:tc>
          <w:tcPr>
            <w:tcW w:w="1843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1417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56" w:type="dxa"/>
          </w:tcPr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Попова Г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Балахонова Е.С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Тахтай А.В.</w:t>
            </w:r>
          </w:p>
          <w:p w:rsidR="00F22644" w:rsidRPr="00F22644" w:rsidRDefault="00F22644" w:rsidP="00F2264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F22644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en-US"/>
              </w:rPr>
              <w:t>8(499)320-33-25</w:t>
            </w:r>
          </w:p>
        </w:tc>
      </w:tr>
    </w:tbl>
    <w:p w:rsidR="00CA1602" w:rsidRPr="00CA1602" w:rsidRDefault="00CA1602" w:rsidP="00F2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A1602" w:rsidRPr="00CA1602" w:rsidSect="00CA1602">
      <w:pgSz w:w="16838" w:h="11906" w:orient="landscape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31F" w:rsidRDefault="0009331F" w:rsidP="0007006C">
      <w:pPr>
        <w:spacing w:after="0" w:line="240" w:lineRule="auto"/>
      </w:pPr>
      <w:r>
        <w:separator/>
      </w:r>
    </w:p>
  </w:endnote>
  <w:endnote w:type="continuationSeparator" w:id="0">
    <w:p w:rsidR="0009331F" w:rsidRDefault="0009331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31F" w:rsidRDefault="0009331F" w:rsidP="0007006C">
      <w:pPr>
        <w:spacing w:after="0" w:line="240" w:lineRule="auto"/>
      </w:pPr>
      <w:r>
        <w:separator/>
      </w:r>
    </w:p>
  </w:footnote>
  <w:footnote w:type="continuationSeparator" w:id="0">
    <w:p w:rsidR="0009331F" w:rsidRDefault="0009331F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 w15:restartNumberingAfterBreak="0">
    <w:nsid w:val="14732F8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53DCE"/>
    <w:multiLevelType w:val="hybridMultilevel"/>
    <w:tmpl w:val="79005CE8"/>
    <w:lvl w:ilvl="0" w:tplc="875A2D34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DF15A2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6" w15:restartNumberingAfterBreak="0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27CE3B02"/>
    <w:multiLevelType w:val="hybridMultilevel"/>
    <w:tmpl w:val="068C75EE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68DB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B61D5B"/>
    <w:multiLevelType w:val="hybridMultilevel"/>
    <w:tmpl w:val="DC949A20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8789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1CC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00291"/>
    <w:multiLevelType w:val="hybridMultilevel"/>
    <w:tmpl w:val="5C88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E2A3D"/>
    <w:multiLevelType w:val="hybridMultilevel"/>
    <w:tmpl w:val="8C3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75DE7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905BC6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93755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7"/>
  </w:num>
  <w:num w:numId="10">
    <w:abstractNumId w:val="7"/>
  </w:num>
  <w:num w:numId="11">
    <w:abstractNumId w:val="11"/>
  </w:num>
  <w:num w:numId="12">
    <w:abstractNumId w:val="3"/>
  </w:num>
  <w:num w:numId="13">
    <w:abstractNumId w:val="4"/>
  </w:num>
  <w:num w:numId="14">
    <w:abstractNumId w:val="12"/>
  </w:num>
  <w:num w:numId="15">
    <w:abstractNumId w:val="2"/>
  </w:num>
  <w:num w:numId="16">
    <w:abstractNumId w:val="13"/>
  </w:num>
  <w:num w:numId="17">
    <w:abstractNumId w:val="8"/>
  </w:num>
  <w:num w:numId="18">
    <w:abstractNumId w:val="18"/>
  </w:num>
  <w:num w:numId="19">
    <w:abstractNumId w:val="21"/>
  </w:num>
  <w:num w:numId="20">
    <w:abstractNumId w:val="16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C7E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31F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4F5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2D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2D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DB4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415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4CFF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5A42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28D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602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2644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semiHidden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semiHidden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semiHidden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semiHidden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uiPriority w:val="99"/>
    <w:semiHidden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6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numbering" w:customStyle="1" w:styleId="81">
    <w:name w:val="Нет списка8"/>
    <w:next w:val="a2"/>
    <w:uiPriority w:val="99"/>
    <w:semiHidden/>
    <w:unhideWhenUsed/>
    <w:rsid w:val="00CA1602"/>
  </w:style>
  <w:style w:type="numbering" w:customStyle="1" w:styleId="9">
    <w:name w:val="Нет списка9"/>
    <w:next w:val="a2"/>
    <w:uiPriority w:val="99"/>
    <w:semiHidden/>
    <w:unhideWhenUsed/>
    <w:rsid w:val="00F2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0F917-554D-4B3D-8E55-B98A0B70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5183</Words>
  <Characters>2954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22</cp:revision>
  <cp:lastPrinted>2019-06-25T06:01:00Z</cp:lastPrinted>
  <dcterms:created xsi:type="dcterms:W3CDTF">2017-06-15T08:36:00Z</dcterms:created>
  <dcterms:modified xsi:type="dcterms:W3CDTF">2019-06-25T06:15:00Z</dcterms:modified>
</cp:coreProperties>
</file>